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7F3" w:rsidRDefault="001A37F3" w:rsidP="00391185">
      <w:pPr>
        <w:jc w:val="center"/>
        <w:rPr>
          <w:sz w:val="24"/>
          <w:szCs w:val="24"/>
          <w:u w:val="single"/>
        </w:rPr>
      </w:pPr>
    </w:p>
    <w:p w:rsidR="00AA68D8" w:rsidRPr="005122FB" w:rsidRDefault="00391185" w:rsidP="00391185">
      <w:pPr>
        <w:jc w:val="center"/>
        <w:rPr>
          <w:sz w:val="24"/>
          <w:szCs w:val="24"/>
          <w:u w:val="single"/>
        </w:rPr>
      </w:pPr>
      <w:r w:rsidRPr="005122FB">
        <w:rPr>
          <w:rFonts w:hint="eastAsia"/>
          <w:sz w:val="24"/>
          <w:szCs w:val="24"/>
          <w:u w:val="single"/>
        </w:rPr>
        <w:t>質　問　書</w:t>
      </w:r>
      <w:r w:rsidR="005122FB" w:rsidRPr="005122FB">
        <w:rPr>
          <w:rFonts w:hint="eastAsia"/>
          <w:sz w:val="24"/>
          <w:szCs w:val="24"/>
          <w:u w:val="single"/>
        </w:rPr>
        <w:t>（自動販売機設置事業者募集関係）</w:t>
      </w:r>
    </w:p>
    <w:p w:rsidR="00A80720" w:rsidRDefault="00A80720" w:rsidP="00391185">
      <w:pPr>
        <w:jc w:val="left"/>
        <w:rPr>
          <w:sz w:val="24"/>
          <w:szCs w:val="24"/>
        </w:rPr>
      </w:pPr>
    </w:p>
    <w:p w:rsidR="00A80720" w:rsidRDefault="00DB7939" w:rsidP="00A8072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727BE">
        <w:rPr>
          <w:rFonts w:hint="eastAsia"/>
          <w:sz w:val="24"/>
          <w:szCs w:val="24"/>
        </w:rPr>
        <w:t xml:space="preserve">　　</w:t>
      </w:r>
      <w:r w:rsidR="00A80720">
        <w:rPr>
          <w:rFonts w:hint="eastAsia"/>
          <w:sz w:val="24"/>
          <w:szCs w:val="24"/>
        </w:rPr>
        <w:t xml:space="preserve">年　</w:t>
      </w:r>
      <w:bookmarkStart w:id="0" w:name="_GoBack"/>
      <w:bookmarkEnd w:id="0"/>
      <w:r w:rsidR="00A80720">
        <w:rPr>
          <w:rFonts w:hint="eastAsia"/>
          <w:sz w:val="24"/>
          <w:szCs w:val="24"/>
        </w:rPr>
        <w:t xml:space="preserve">　月　　日</w:t>
      </w:r>
    </w:p>
    <w:p w:rsidR="00A80720" w:rsidRDefault="00A80720" w:rsidP="00A80720">
      <w:pPr>
        <w:jc w:val="right"/>
        <w:rPr>
          <w:sz w:val="24"/>
          <w:szCs w:val="24"/>
        </w:rPr>
      </w:pPr>
    </w:p>
    <w:p w:rsidR="00A80720" w:rsidRDefault="00A80720" w:rsidP="00A807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香美市長　</w:t>
      </w:r>
      <w:r w:rsidR="00DB7939">
        <w:rPr>
          <w:rFonts w:hint="eastAsia"/>
          <w:sz w:val="24"/>
          <w:szCs w:val="24"/>
        </w:rPr>
        <w:t>依光　晃一郎</w:t>
      </w:r>
      <w:r>
        <w:rPr>
          <w:rFonts w:hint="eastAsia"/>
          <w:sz w:val="24"/>
          <w:szCs w:val="24"/>
        </w:rPr>
        <w:t xml:space="preserve">　様</w:t>
      </w:r>
    </w:p>
    <w:p w:rsidR="00A80720" w:rsidRDefault="00A80720" w:rsidP="00A80720">
      <w:pPr>
        <w:jc w:val="left"/>
        <w:rPr>
          <w:sz w:val="24"/>
          <w:szCs w:val="24"/>
        </w:rPr>
      </w:pPr>
    </w:p>
    <w:p w:rsidR="00A80720" w:rsidRPr="001B5DE0" w:rsidRDefault="00A80720" w:rsidP="00A80720">
      <w:pPr>
        <w:ind w:firstLineChars="2100" w:firstLine="3780"/>
        <w:rPr>
          <w:sz w:val="18"/>
          <w:szCs w:val="18"/>
          <w:u w:val="single"/>
        </w:rPr>
      </w:pPr>
      <w:r w:rsidRPr="001B5DE0">
        <w:rPr>
          <w:rFonts w:hint="eastAsia"/>
          <w:sz w:val="18"/>
          <w:szCs w:val="18"/>
          <w:u w:val="single"/>
        </w:rPr>
        <w:t xml:space="preserve">所　　　在　　　地　　　　　　　　　　　　　　　　</w:t>
      </w:r>
      <w:r>
        <w:rPr>
          <w:rFonts w:hint="eastAsia"/>
          <w:sz w:val="18"/>
          <w:szCs w:val="18"/>
          <w:u w:val="single"/>
        </w:rPr>
        <w:t xml:space="preserve">　　　　</w:t>
      </w:r>
      <w:r w:rsidRPr="001B5DE0">
        <w:rPr>
          <w:rFonts w:hint="eastAsia"/>
          <w:sz w:val="18"/>
          <w:szCs w:val="18"/>
          <w:u w:val="single"/>
        </w:rPr>
        <w:t xml:space="preserve">　　　　</w:t>
      </w:r>
    </w:p>
    <w:p w:rsidR="00A80720" w:rsidRDefault="00A80720" w:rsidP="00A80720">
      <w:pPr>
        <w:ind w:firstLineChars="1900" w:firstLine="3990"/>
        <w:rPr>
          <w:szCs w:val="21"/>
          <w:u w:val="single"/>
        </w:rPr>
      </w:pPr>
    </w:p>
    <w:p w:rsidR="00A80720" w:rsidRPr="001B5DE0" w:rsidRDefault="00A80720" w:rsidP="00A80720">
      <w:pPr>
        <w:ind w:firstLineChars="2100" w:firstLine="3780"/>
        <w:rPr>
          <w:sz w:val="18"/>
          <w:szCs w:val="18"/>
        </w:rPr>
      </w:pPr>
      <w:r w:rsidRPr="001B5DE0">
        <w:rPr>
          <w:rFonts w:hint="eastAsia"/>
          <w:sz w:val="18"/>
          <w:szCs w:val="18"/>
        </w:rPr>
        <w:t xml:space="preserve">氏　　　　　</w:t>
      </w:r>
      <w:r>
        <w:rPr>
          <w:rFonts w:hint="eastAsia"/>
          <w:sz w:val="18"/>
          <w:szCs w:val="18"/>
        </w:rPr>
        <w:t xml:space="preserve">　</w:t>
      </w:r>
      <w:r w:rsidRPr="001B5DE0">
        <w:rPr>
          <w:rFonts w:hint="eastAsia"/>
          <w:sz w:val="18"/>
          <w:szCs w:val="18"/>
        </w:rPr>
        <w:t xml:space="preserve">　名　　　　　　　　　　　　　　　　　</w:t>
      </w:r>
      <w:r>
        <w:rPr>
          <w:rFonts w:hint="eastAsia"/>
          <w:sz w:val="18"/>
          <w:szCs w:val="18"/>
        </w:rPr>
        <w:t xml:space="preserve">　　　　</w:t>
      </w:r>
      <w:r w:rsidRPr="001B5DE0">
        <w:rPr>
          <w:rFonts w:hint="eastAsia"/>
          <w:sz w:val="18"/>
          <w:szCs w:val="18"/>
        </w:rPr>
        <w:t xml:space="preserve">　　</w:t>
      </w:r>
    </w:p>
    <w:p w:rsidR="00A80720" w:rsidRDefault="00A80720" w:rsidP="00A80720">
      <w:pPr>
        <w:ind w:firstLineChars="2100" w:firstLine="3780"/>
        <w:rPr>
          <w:sz w:val="18"/>
          <w:szCs w:val="18"/>
          <w:u w:val="single"/>
        </w:rPr>
      </w:pPr>
      <w:r w:rsidRPr="001B5DE0">
        <w:rPr>
          <w:rFonts w:hint="eastAsia"/>
          <w:sz w:val="18"/>
          <w:szCs w:val="18"/>
          <w:u w:val="single"/>
        </w:rPr>
        <w:t xml:space="preserve">（法人名及び代表者名）　　　　　　　　　　</w:t>
      </w:r>
      <w:r>
        <w:rPr>
          <w:rFonts w:hint="eastAsia"/>
          <w:sz w:val="18"/>
          <w:szCs w:val="18"/>
          <w:u w:val="single"/>
        </w:rPr>
        <w:t xml:space="preserve">　　　　</w:t>
      </w:r>
      <w:r w:rsidRPr="001B5DE0">
        <w:rPr>
          <w:rFonts w:hint="eastAsia"/>
          <w:sz w:val="18"/>
          <w:szCs w:val="18"/>
          <w:u w:val="single"/>
        </w:rPr>
        <w:t xml:space="preserve">　　　　　　　　</w:t>
      </w:r>
    </w:p>
    <w:p w:rsidR="00A80720" w:rsidRDefault="00A80720" w:rsidP="00A80720">
      <w:pPr>
        <w:ind w:firstLineChars="2100" w:firstLine="3780"/>
        <w:rPr>
          <w:sz w:val="18"/>
          <w:szCs w:val="18"/>
          <w:u w:val="single"/>
        </w:rPr>
      </w:pPr>
    </w:p>
    <w:p w:rsidR="00A80720" w:rsidRPr="001B5DE0" w:rsidRDefault="00A80720" w:rsidP="00A80720">
      <w:pPr>
        <w:ind w:firstLineChars="2100" w:firstLine="378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担　　当　　者　　名　　　　　　　　　　　　　　　　　　　　　　　</w:t>
      </w:r>
    </w:p>
    <w:p w:rsidR="00A80720" w:rsidRPr="001B5DE0" w:rsidRDefault="00A80720" w:rsidP="00A80720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　　</w:t>
      </w:r>
      <w:r w:rsidRPr="001B5DE0">
        <w:rPr>
          <w:rFonts w:hint="eastAsia"/>
          <w:sz w:val="18"/>
          <w:szCs w:val="18"/>
          <w:u w:val="single"/>
        </w:rPr>
        <w:t>電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1B5DE0">
        <w:rPr>
          <w:rFonts w:hint="eastAsia"/>
          <w:sz w:val="18"/>
          <w:szCs w:val="18"/>
          <w:u w:val="single"/>
        </w:rPr>
        <w:t>話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1B5DE0">
        <w:rPr>
          <w:rFonts w:hint="eastAsia"/>
          <w:sz w:val="18"/>
          <w:szCs w:val="18"/>
          <w:u w:val="single"/>
        </w:rPr>
        <w:t>番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1B5DE0">
        <w:rPr>
          <w:rFonts w:hint="eastAsia"/>
          <w:sz w:val="18"/>
          <w:szCs w:val="18"/>
          <w:u w:val="single"/>
        </w:rPr>
        <w:t>号</w:t>
      </w:r>
      <w:r>
        <w:rPr>
          <w:rFonts w:hint="eastAsia"/>
          <w:sz w:val="18"/>
          <w:szCs w:val="18"/>
          <w:u w:val="single"/>
        </w:rPr>
        <w:t xml:space="preserve">　　（　　　　　）　　　　　　－　　　　　　　</w:t>
      </w:r>
    </w:p>
    <w:p w:rsidR="00A80720" w:rsidRDefault="00231797" w:rsidP="00EB5392">
      <w:pPr>
        <w:wordWrap w:val="0"/>
        <w:jc w:val="righ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F</w:t>
      </w:r>
      <w:r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 A</w:t>
      </w:r>
      <w:r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 X   </w:t>
      </w:r>
      <w:r>
        <w:rPr>
          <w:rFonts w:hint="eastAsia"/>
          <w:sz w:val="18"/>
          <w:szCs w:val="18"/>
          <w:u w:val="single"/>
        </w:rPr>
        <w:t xml:space="preserve">番　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号　　</w:t>
      </w:r>
      <w:r w:rsidR="00EB5392">
        <w:rPr>
          <w:rFonts w:hint="eastAsia"/>
          <w:sz w:val="18"/>
          <w:szCs w:val="18"/>
          <w:u w:val="single"/>
        </w:rPr>
        <w:t xml:space="preserve">（　　　　　）　　　　　　－　　　　　　　</w:t>
      </w:r>
    </w:p>
    <w:p w:rsidR="00EB5392" w:rsidRDefault="00EB5392" w:rsidP="00EB5392">
      <w:pPr>
        <w:jc w:val="right"/>
        <w:rPr>
          <w:sz w:val="24"/>
          <w:szCs w:val="24"/>
        </w:rPr>
      </w:pPr>
    </w:p>
    <w:p w:rsidR="00391185" w:rsidRDefault="00391185" w:rsidP="00A8072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自動販売機設置事業者募集実施要領について、下記の内容について質問します。</w:t>
      </w:r>
    </w:p>
    <w:p w:rsidR="00391185" w:rsidRDefault="00391185" w:rsidP="00391185">
      <w:pPr>
        <w:jc w:val="left"/>
        <w:rPr>
          <w:sz w:val="24"/>
          <w:szCs w:val="24"/>
        </w:rPr>
      </w:pPr>
    </w:p>
    <w:p w:rsidR="00A80720" w:rsidRDefault="00A80720" w:rsidP="00391185">
      <w:pPr>
        <w:jc w:val="left"/>
        <w:rPr>
          <w:sz w:val="24"/>
          <w:szCs w:val="24"/>
        </w:rPr>
      </w:pPr>
    </w:p>
    <w:p w:rsidR="00391185" w:rsidRDefault="00A80720" w:rsidP="00391185">
      <w:pPr>
        <w:jc w:val="left"/>
        <w:rPr>
          <w:sz w:val="24"/>
          <w:szCs w:val="24"/>
          <w:u w:val="single"/>
        </w:rPr>
      </w:pPr>
      <w:r w:rsidRPr="00A80720">
        <w:rPr>
          <w:rFonts w:hint="eastAsia"/>
          <w:sz w:val="24"/>
          <w:szCs w:val="24"/>
          <w:u w:val="single"/>
        </w:rPr>
        <w:t>質　問　内　容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A80720" w:rsidRDefault="00A80720" w:rsidP="0039118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A80720" w:rsidRDefault="00A80720" w:rsidP="0039118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A80720" w:rsidRDefault="00A80720" w:rsidP="0039118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A80720" w:rsidRDefault="00A80720" w:rsidP="0039118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A80720" w:rsidRDefault="00A80720" w:rsidP="0039118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A80720" w:rsidRDefault="00A80720" w:rsidP="0039118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A80720" w:rsidRDefault="00A80720" w:rsidP="0039118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A80720" w:rsidRDefault="00A80720" w:rsidP="0039118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A80720" w:rsidRDefault="00A80720" w:rsidP="0039118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A80720" w:rsidRDefault="00A80720" w:rsidP="0039118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A80720" w:rsidRDefault="00A80720" w:rsidP="0039118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A80720" w:rsidRDefault="00A80720" w:rsidP="0039118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A80720" w:rsidRDefault="00A80720" w:rsidP="0039118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A80720" w:rsidRDefault="00A80720" w:rsidP="00391185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A80720" w:rsidRPr="00A80720" w:rsidRDefault="00A80720" w:rsidP="00391185">
      <w:pPr>
        <w:jc w:val="left"/>
        <w:rPr>
          <w:sz w:val="24"/>
          <w:szCs w:val="24"/>
          <w:u w:val="single"/>
        </w:rPr>
      </w:pPr>
    </w:p>
    <w:sectPr w:rsidR="00A80720" w:rsidRPr="00A80720" w:rsidSect="00A734EE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F63" w:rsidRDefault="00BA1F63" w:rsidP="00B53795">
      <w:r>
        <w:separator/>
      </w:r>
    </w:p>
  </w:endnote>
  <w:endnote w:type="continuationSeparator" w:id="0">
    <w:p w:rsidR="00BA1F63" w:rsidRDefault="00BA1F63" w:rsidP="00B5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F63" w:rsidRDefault="00BA1F63" w:rsidP="00B53795">
      <w:r>
        <w:separator/>
      </w:r>
    </w:p>
  </w:footnote>
  <w:footnote w:type="continuationSeparator" w:id="0">
    <w:p w:rsidR="00BA1F63" w:rsidRDefault="00BA1F63" w:rsidP="00B5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E37"/>
    <w:multiLevelType w:val="hybridMultilevel"/>
    <w:tmpl w:val="1004D998"/>
    <w:lvl w:ilvl="0" w:tplc="CB24B8F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D1E"/>
    <w:rsid w:val="00042BFB"/>
    <w:rsid w:val="000F70CA"/>
    <w:rsid w:val="00100728"/>
    <w:rsid w:val="001778AE"/>
    <w:rsid w:val="001A37F3"/>
    <w:rsid w:val="001B5DE0"/>
    <w:rsid w:val="00231797"/>
    <w:rsid w:val="00257255"/>
    <w:rsid w:val="002727BE"/>
    <w:rsid w:val="00295AD7"/>
    <w:rsid w:val="002D5184"/>
    <w:rsid w:val="002D7223"/>
    <w:rsid w:val="00301F8E"/>
    <w:rsid w:val="00370481"/>
    <w:rsid w:val="00391185"/>
    <w:rsid w:val="004159DC"/>
    <w:rsid w:val="0042062E"/>
    <w:rsid w:val="00482EAF"/>
    <w:rsid w:val="0048630C"/>
    <w:rsid w:val="005122FB"/>
    <w:rsid w:val="00575D40"/>
    <w:rsid w:val="00630EF4"/>
    <w:rsid w:val="00632D1E"/>
    <w:rsid w:val="006E1D9C"/>
    <w:rsid w:val="007F2552"/>
    <w:rsid w:val="00847DCE"/>
    <w:rsid w:val="009179AA"/>
    <w:rsid w:val="009B67D3"/>
    <w:rsid w:val="00A3294C"/>
    <w:rsid w:val="00A35651"/>
    <w:rsid w:val="00A734EE"/>
    <w:rsid w:val="00A80720"/>
    <w:rsid w:val="00AA68D8"/>
    <w:rsid w:val="00AD2735"/>
    <w:rsid w:val="00AD5853"/>
    <w:rsid w:val="00B53795"/>
    <w:rsid w:val="00B63371"/>
    <w:rsid w:val="00B73AD0"/>
    <w:rsid w:val="00BA1F63"/>
    <w:rsid w:val="00C65784"/>
    <w:rsid w:val="00D05BA3"/>
    <w:rsid w:val="00D779EC"/>
    <w:rsid w:val="00DB7939"/>
    <w:rsid w:val="00E9001F"/>
    <w:rsid w:val="00EB5392"/>
    <w:rsid w:val="00ED443D"/>
    <w:rsid w:val="00F4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B49862F"/>
  <w15:docId w15:val="{A748E197-0AD6-4BB5-9CCA-17AED87D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B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795"/>
  </w:style>
  <w:style w:type="paragraph" w:styleId="a6">
    <w:name w:val="footer"/>
    <w:basedOn w:val="a"/>
    <w:link w:val="a7"/>
    <w:uiPriority w:val="99"/>
    <w:unhideWhenUsed/>
    <w:rsid w:val="00B5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795"/>
  </w:style>
  <w:style w:type="paragraph" w:styleId="a8">
    <w:name w:val="Balloon Text"/>
    <w:basedOn w:val="a"/>
    <w:link w:val="a9"/>
    <w:uiPriority w:val="99"/>
    <w:semiHidden/>
    <w:unhideWhenUsed/>
    <w:rsid w:val="001A3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7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3AE73-A16F-4D6E-A958-6BEDFB72F1AC}">
  <ds:schemaRefs>
    <ds:schemaRef ds:uri="http://schemas.openxmlformats.org/officeDocument/2006/bibliography"/>
  </ds:schemaRefs>
</ds:datastoreItem>
</file>